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EB8" w:rsidRPr="00BA4248" w:rsidRDefault="007C1EB8" w:rsidP="007C1EB8">
      <w:pPr>
        <w:tabs>
          <w:tab w:val="left" w:pos="4140"/>
        </w:tabs>
        <w:jc w:val="center"/>
        <w:rPr>
          <w:sz w:val="24"/>
          <w:szCs w:val="24"/>
        </w:rPr>
      </w:pPr>
      <w:r w:rsidRPr="00BA4248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8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248">
        <w:rPr>
          <w:sz w:val="24"/>
          <w:szCs w:val="24"/>
        </w:rPr>
        <w:t xml:space="preserve">                                                          </w:t>
      </w:r>
    </w:p>
    <w:p w:rsidR="007C1EB8" w:rsidRPr="00415894" w:rsidRDefault="007C1EB8" w:rsidP="007C1EB8">
      <w:pPr>
        <w:pStyle w:val="a3"/>
        <w:rPr>
          <w:sz w:val="28"/>
          <w:szCs w:val="28"/>
        </w:rPr>
      </w:pPr>
      <w:r w:rsidRPr="00415894">
        <w:rPr>
          <w:sz w:val="28"/>
          <w:szCs w:val="28"/>
        </w:rPr>
        <w:t xml:space="preserve">АДМИНИСТРАЦИЯ НИКОЛЬСКОГО </w:t>
      </w:r>
    </w:p>
    <w:p w:rsidR="007C1EB8" w:rsidRPr="00415894" w:rsidRDefault="007C1EB8" w:rsidP="007C1EB8">
      <w:pPr>
        <w:pStyle w:val="a3"/>
        <w:rPr>
          <w:sz w:val="28"/>
          <w:szCs w:val="28"/>
        </w:rPr>
      </w:pPr>
      <w:r w:rsidRPr="00415894">
        <w:rPr>
          <w:sz w:val="28"/>
          <w:szCs w:val="28"/>
        </w:rPr>
        <w:t>МУНИЦИПАЛЬНОГО РАЙОНА</w:t>
      </w:r>
    </w:p>
    <w:p w:rsidR="007C1EB8" w:rsidRPr="00415894" w:rsidRDefault="007C1EB8" w:rsidP="007C1EB8">
      <w:pPr>
        <w:pStyle w:val="a3"/>
        <w:rPr>
          <w:sz w:val="28"/>
          <w:szCs w:val="28"/>
        </w:rPr>
      </w:pPr>
    </w:p>
    <w:p w:rsidR="007C1EB8" w:rsidRPr="00415894" w:rsidRDefault="007C1EB8" w:rsidP="007C1EB8">
      <w:pPr>
        <w:pStyle w:val="a3"/>
        <w:rPr>
          <w:sz w:val="28"/>
          <w:szCs w:val="28"/>
        </w:rPr>
      </w:pPr>
      <w:r w:rsidRPr="00415894">
        <w:rPr>
          <w:sz w:val="28"/>
          <w:szCs w:val="28"/>
        </w:rPr>
        <w:t>ПОСТАНОВЛЕНИЕ</w:t>
      </w:r>
    </w:p>
    <w:p w:rsidR="00415894" w:rsidRDefault="00415894" w:rsidP="007C1EB8">
      <w:pPr>
        <w:pStyle w:val="a3"/>
        <w:jc w:val="left"/>
        <w:rPr>
          <w:sz w:val="24"/>
        </w:rPr>
      </w:pPr>
    </w:p>
    <w:p w:rsidR="007C1EB8" w:rsidRPr="00415894" w:rsidRDefault="00415894" w:rsidP="007C1EB8">
      <w:pPr>
        <w:pStyle w:val="a3"/>
        <w:jc w:val="left"/>
        <w:rPr>
          <w:b w:val="0"/>
          <w:spacing w:val="0"/>
          <w:sz w:val="28"/>
          <w:szCs w:val="28"/>
        </w:rPr>
      </w:pPr>
      <w:r w:rsidRPr="00415894">
        <w:rPr>
          <w:b w:val="0"/>
          <w:spacing w:val="0"/>
          <w:sz w:val="28"/>
          <w:szCs w:val="28"/>
        </w:rPr>
        <w:t>02.08.</w:t>
      </w:r>
      <w:r w:rsidR="007C1EB8" w:rsidRPr="00415894">
        <w:rPr>
          <w:b w:val="0"/>
          <w:spacing w:val="0"/>
          <w:sz w:val="28"/>
          <w:szCs w:val="28"/>
        </w:rPr>
        <w:t>20</w:t>
      </w:r>
      <w:r w:rsidR="00166067" w:rsidRPr="00415894">
        <w:rPr>
          <w:b w:val="0"/>
          <w:spacing w:val="0"/>
          <w:sz w:val="28"/>
          <w:szCs w:val="28"/>
        </w:rPr>
        <w:t>21</w:t>
      </w:r>
      <w:r w:rsidR="007C1EB8" w:rsidRPr="00415894">
        <w:rPr>
          <w:b w:val="0"/>
          <w:spacing w:val="0"/>
          <w:sz w:val="28"/>
          <w:szCs w:val="28"/>
        </w:rPr>
        <w:t xml:space="preserve"> года</w:t>
      </w:r>
      <w:r w:rsidR="007C1EB8" w:rsidRPr="00415894">
        <w:rPr>
          <w:b w:val="0"/>
          <w:spacing w:val="0"/>
          <w:sz w:val="28"/>
          <w:szCs w:val="28"/>
        </w:rPr>
        <w:tab/>
      </w:r>
      <w:r w:rsidR="007C1EB8" w:rsidRPr="00415894">
        <w:rPr>
          <w:b w:val="0"/>
          <w:spacing w:val="0"/>
          <w:sz w:val="28"/>
          <w:szCs w:val="28"/>
        </w:rPr>
        <w:tab/>
        <w:t xml:space="preserve">                                                                                             </w:t>
      </w:r>
      <w:r w:rsidRPr="00415894">
        <w:rPr>
          <w:b w:val="0"/>
          <w:spacing w:val="0"/>
          <w:sz w:val="28"/>
          <w:szCs w:val="28"/>
        </w:rPr>
        <w:t xml:space="preserve">№ 698  </w:t>
      </w:r>
      <w:r w:rsidR="007C1EB8" w:rsidRPr="00415894">
        <w:rPr>
          <w:b w:val="0"/>
          <w:spacing w:val="0"/>
          <w:sz w:val="28"/>
          <w:szCs w:val="28"/>
        </w:rPr>
        <w:t xml:space="preserve">  </w:t>
      </w:r>
      <w:r w:rsidR="00BA4248" w:rsidRPr="00415894">
        <w:rPr>
          <w:b w:val="0"/>
          <w:spacing w:val="0"/>
          <w:sz w:val="28"/>
          <w:szCs w:val="28"/>
        </w:rPr>
        <w:t xml:space="preserve">       </w:t>
      </w:r>
      <w:r w:rsidRPr="00415894">
        <w:rPr>
          <w:b w:val="0"/>
          <w:spacing w:val="0"/>
          <w:sz w:val="28"/>
          <w:szCs w:val="28"/>
        </w:rPr>
        <w:t xml:space="preserve">    </w:t>
      </w:r>
      <w:r w:rsidR="00BA4248" w:rsidRPr="00415894">
        <w:rPr>
          <w:b w:val="0"/>
          <w:spacing w:val="0"/>
          <w:sz w:val="28"/>
          <w:szCs w:val="28"/>
        </w:rPr>
        <w:t xml:space="preserve">  </w:t>
      </w:r>
      <w:r w:rsidR="00166067" w:rsidRPr="00415894">
        <w:rPr>
          <w:b w:val="0"/>
          <w:spacing w:val="0"/>
          <w:sz w:val="28"/>
          <w:szCs w:val="28"/>
        </w:rPr>
        <w:t xml:space="preserve">   </w:t>
      </w:r>
    </w:p>
    <w:p w:rsidR="007C1EB8" w:rsidRPr="00415894" w:rsidRDefault="007C1EB8" w:rsidP="007C1EB8">
      <w:pPr>
        <w:pStyle w:val="a3"/>
        <w:rPr>
          <w:b w:val="0"/>
          <w:spacing w:val="0"/>
          <w:sz w:val="28"/>
          <w:szCs w:val="28"/>
        </w:rPr>
      </w:pPr>
      <w:r w:rsidRPr="00415894">
        <w:rPr>
          <w:b w:val="0"/>
          <w:spacing w:val="0"/>
          <w:sz w:val="28"/>
          <w:szCs w:val="28"/>
        </w:rPr>
        <w:t>г. Никольск</w:t>
      </w:r>
    </w:p>
    <w:p w:rsidR="007C1EB8" w:rsidRPr="00F544F2" w:rsidRDefault="007C1EB8" w:rsidP="007C1EB8">
      <w:pPr>
        <w:pStyle w:val="a3"/>
        <w:ind w:firstLine="709"/>
        <w:rPr>
          <w:b w:val="0"/>
          <w:spacing w:val="0"/>
          <w:sz w:val="24"/>
        </w:rPr>
      </w:pPr>
    </w:p>
    <w:p w:rsidR="004357C7" w:rsidRPr="00415894" w:rsidRDefault="004357C7" w:rsidP="004357C7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894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</w:t>
      </w:r>
      <w:r w:rsidRPr="00415894">
        <w:rPr>
          <w:rFonts w:ascii="Times New Roman" w:hAnsi="Times New Roman" w:cs="Times New Roman"/>
          <w:color w:val="000000"/>
          <w:sz w:val="28"/>
          <w:szCs w:val="28"/>
        </w:rPr>
        <w:softHyphen/>
        <w:t>министрации Никольского муниципального района от 27.02.2010г. № 110 «О реализации отдельных государственных полномочий по обеспечению жильем отдельных категорий граждан»</w:t>
      </w:r>
    </w:p>
    <w:p w:rsidR="007C1EB8" w:rsidRPr="00415894" w:rsidRDefault="007C1EB8" w:rsidP="007C1EB8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57C7" w:rsidRDefault="004357C7" w:rsidP="00094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894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кадровыми перестановками, администрация Никольского муниц</w:t>
      </w:r>
      <w:r w:rsidRPr="0041589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15894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го района</w:t>
      </w:r>
    </w:p>
    <w:p w:rsidR="000943DB" w:rsidRPr="00415894" w:rsidRDefault="000943DB" w:rsidP="00094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7C7" w:rsidRPr="00415894" w:rsidRDefault="007C1EB8" w:rsidP="00415894">
      <w:pPr>
        <w:jc w:val="both"/>
        <w:rPr>
          <w:rFonts w:ascii="Times New Roman" w:hAnsi="Times New Roman"/>
          <w:sz w:val="28"/>
          <w:szCs w:val="28"/>
        </w:rPr>
      </w:pPr>
      <w:r w:rsidRPr="00415894">
        <w:rPr>
          <w:rFonts w:ascii="Times New Roman" w:hAnsi="Times New Roman"/>
          <w:sz w:val="28"/>
          <w:szCs w:val="28"/>
        </w:rPr>
        <w:t>ПОСТАНОВЛЯЕТ:</w:t>
      </w:r>
    </w:p>
    <w:p w:rsidR="004357C7" w:rsidRPr="00415894" w:rsidRDefault="004357C7" w:rsidP="000943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894">
        <w:rPr>
          <w:rFonts w:ascii="Times New Roman" w:hAnsi="Times New Roman"/>
          <w:sz w:val="28"/>
          <w:szCs w:val="28"/>
        </w:rPr>
        <w:t xml:space="preserve">1. </w:t>
      </w:r>
      <w:r w:rsidRPr="00415894">
        <w:rPr>
          <w:rFonts w:ascii="Times New Roman" w:hAnsi="Times New Roman"/>
          <w:color w:val="000000"/>
          <w:spacing w:val="-1"/>
          <w:sz w:val="28"/>
          <w:szCs w:val="28"/>
        </w:rPr>
        <w:t>Приложение № 2 к постановлению администрации Никольского муниц</w:t>
      </w:r>
      <w:r w:rsidRPr="00415894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415894">
        <w:rPr>
          <w:rFonts w:ascii="Times New Roman" w:hAnsi="Times New Roman"/>
          <w:color w:val="000000"/>
          <w:spacing w:val="-1"/>
          <w:sz w:val="28"/>
          <w:szCs w:val="28"/>
        </w:rPr>
        <w:t>пального района от 27.02.2010 года № 110 «О реализации отдельных государстве</w:t>
      </w:r>
      <w:r w:rsidRPr="00415894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415894">
        <w:rPr>
          <w:rFonts w:ascii="Times New Roman" w:hAnsi="Times New Roman"/>
          <w:color w:val="000000"/>
          <w:spacing w:val="-1"/>
          <w:sz w:val="28"/>
          <w:szCs w:val="28"/>
        </w:rPr>
        <w:t>ных полн</w:t>
      </w:r>
      <w:r w:rsidRPr="00415894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415894">
        <w:rPr>
          <w:rFonts w:ascii="Times New Roman" w:hAnsi="Times New Roman"/>
          <w:color w:val="000000"/>
          <w:spacing w:val="-1"/>
          <w:sz w:val="28"/>
          <w:szCs w:val="28"/>
        </w:rPr>
        <w:t>мочий по обеспечению жильем отдельных категорий граждан» изложить в новой р</w:t>
      </w:r>
      <w:r w:rsidRPr="00415894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415894">
        <w:rPr>
          <w:rFonts w:ascii="Times New Roman" w:hAnsi="Times New Roman"/>
          <w:color w:val="000000"/>
          <w:spacing w:val="-1"/>
          <w:sz w:val="28"/>
          <w:szCs w:val="28"/>
        </w:rPr>
        <w:t>дакции согласно приложению настоящему постановлению.</w:t>
      </w:r>
    </w:p>
    <w:p w:rsidR="004357C7" w:rsidRPr="00415894" w:rsidRDefault="00166067" w:rsidP="000943D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15894"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4357C7" w:rsidRPr="00415894">
        <w:rPr>
          <w:rFonts w:ascii="Times New Roman" w:hAnsi="Times New Roman"/>
          <w:color w:val="000000"/>
          <w:spacing w:val="-1"/>
          <w:sz w:val="28"/>
          <w:szCs w:val="28"/>
        </w:rPr>
        <w:t xml:space="preserve">. Настоящее </w:t>
      </w:r>
      <w:r w:rsidR="00822D81" w:rsidRPr="00415894">
        <w:rPr>
          <w:rFonts w:ascii="Times New Roman" w:hAnsi="Times New Roman" w:cs="Times New Roman"/>
          <w:sz w:val="28"/>
          <w:szCs w:val="28"/>
        </w:rPr>
        <w:t>постановление подлежит официальному  опубликованию в ра</w:t>
      </w:r>
      <w:r w:rsidR="00822D81" w:rsidRPr="00415894">
        <w:rPr>
          <w:rFonts w:ascii="Times New Roman" w:hAnsi="Times New Roman" w:cs="Times New Roman"/>
          <w:sz w:val="28"/>
          <w:szCs w:val="28"/>
        </w:rPr>
        <w:t>й</w:t>
      </w:r>
      <w:r w:rsidR="00822D81" w:rsidRPr="00415894">
        <w:rPr>
          <w:rFonts w:ascii="Times New Roman" w:hAnsi="Times New Roman" w:cs="Times New Roman"/>
          <w:sz w:val="28"/>
          <w:szCs w:val="28"/>
        </w:rPr>
        <w:t>онной газете «Авангард», и размещению на  официальном сайте администрации Н</w:t>
      </w:r>
      <w:r w:rsidR="00822D81" w:rsidRPr="00415894">
        <w:rPr>
          <w:rFonts w:ascii="Times New Roman" w:hAnsi="Times New Roman" w:cs="Times New Roman"/>
          <w:sz w:val="28"/>
          <w:szCs w:val="28"/>
        </w:rPr>
        <w:t>и</w:t>
      </w:r>
      <w:r w:rsidR="00822D81" w:rsidRPr="00415894">
        <w:rPr>
          <w:rFonts w:ascii="Times New Roman" w:hAnsi="Times New Roman" w:cs="Times New Roman"/>
          <w:sz w:val="28"/>
          <w:szCs w:val="28"/>
        </w:rPr>
        <w:t>кольского муниципального района в информационно-телекоммуникационной сети «И</w:t>
      </w:r>
      <w:r w:rsidR="00822D81" w:rsidRPr="00415894">
        <w:rPr>
          <w:rFonts w:ascii="Times New Roman" w:hAnsi="Times New Roman" w:cs="Times New Roman"/>
          <w:sz w:val="28"/>
          <w:szCs w:val="28"/>
        </w:rPr>
        <w:t>н</w:t>
      </w:r>
      <w:r w:rsidR="00822D81" w:rsidRPr="00415894">
        <w:rPr>
          <w:rFonts w:ascii="Times New Roman" w:hAnsi="Times New Roman" w:cs="Times New Roman"/>
          <w:sz w:val="28"/>
          <w:szCs w:val="28"/>
        </w:rPr>
        <w:t>тернет».</w:t>
      </w:r>
    </w:p>
    <w:p w:rsidR="007C1EB8" w:rsidRPr="00415894" w:rsidRDefault="007C1EB8" w:rsidP="0041589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57C7" w:rsidRPr="00415894" w:rsidRDefault="004357C7" w:rsidP="0041589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57C7" w:rsidRPr="00415894" w:rsidRDefault="00415894" w:rsidP="004158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Руководитель </w:t>
      </w:r>
      <w:r w:rsidR="00166067" w:rsidRPr="00415894">
        <w:rPr>
          <w:rFonts w:ascii="Times New Roman" w:hAnsi="Times New Roman"/>
          <w:color w:val="000000"/>
          <w:spacing w:val="-1"/>
          <w:sz w:val="28"/>
          <w:szCs w:val="28"/>
        </w:rPr>
        <w:t xml:space="preserve">администрации                                               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</w:t>
      </w:r>
      <w:proofErr w:type="spellStart"/>
      <w:r w:rsidRPr="00415894">
        <w:rPr>
          <w:rFonts w:ascii="Times New Roman" w:hAnsi="Times New Roman"/>
          <w:color w:val="000000"/>
          <w:spacing w:val="-1"/>
          <w:sz w:val="28"/>
          <w:szCs w:val="28"/>
        </w:rPr>
        <w:t>А.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Ба</w:t>
      </w:r>
      <w:r w:rsidRPr="00415894">
        <w:rPr>
          <w:rFonts w:ascii="Times New Roman" w:hAnsi="Times New Roman"/>
          <w:color w:val="000000"/>
          <w:spacing w:val="-1"/>
          <w:sz w:val="28"/>
          <w:szCs w:val="28"/>
        </w:rPr>
        <w:t>данина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</w:t>
      </w:r>
      <w:r w:rsidR="00166067" w:rsidRPr="00415894">
        <w:rPr>
          <w:rFonts w:ascii="Times New Roman" w:hAnsi="Times New Roman"/>
          <w:color w:val="000000"/>
          <w:spacing w:val="-1"/>
          <w:sz w:val="28"/>
          <w:szCs w:val="28"/>
        </w:rPr>
        <w:t>Никольского муниципального района</w:t>
      </w:r>
      <w:r w:rsidR="001F08E0" w:rsidRPr="0041589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4357C7" w:rsidRDefault="004357C7" w:rsidP="00415894">
      <w:pPr>
        <w:tabs>
          <w:tab w:val="left" w:pos="4140"/>
        </w:tabs>
        <w:jc w:val="both"/>
        <w:rPr>
          <w:sz w:val="24"/>
          <w:szCs w:val="24"/>
        </w:rPr>
      </w:pPr>
    </w:p>
    <w:p w:rsidR="004357C7" w:rsidRDefault="004357C7" w:rsidP="001F08E0">
      <w:pPr>
        <w:tabs>
          <w:tab w:val="left" w:pos="4140"/>
        </w:tabs>
        <w:jc w:val="center"/>
        <w:rPr>
          <w:sz w:val="24"/>
          <w:szCs w:val="24"/>
        </w:rPr>
      </w:pPr>
    </w:p>
    <w:p w:rsidR="004357C7" w:rsidRDefault="004357C7" w:rsidP="001F08E0">
      <w:pPr>
        <w:tabs>
          <w:tab w:val="left" w:pos="4140"/>
        </w:tabs>
        <w:jc w:val="center"/>
        <w:rPr>
          <w:sz w:val="24"/>
          <w:szCs w:val="24"/>
        </w:rPr>
      </w:pPr>
    </w:p>
    <w:p w:rsidR="000943DB" w:rsidRDefault="000943D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357C7" w:rsidRDefault="004357C7" w:rsidP="000943D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7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4357C7" w:rsidRDefault="004357C7" w:rsidP="000943D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7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4357C7" w:rsidRDefault="004357C7" w:rsidP="000943D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357C7">
        <w:rPr>
          <w:rFonts w:ascii="Times New Roman" w:eastAsia="Times New Roman" w:hAnsi="Times New Roman" w:cs="Times New Roman"/>
          <w:color w:val="000000"/>
          <w:sz w:val="24"/>
          <w:szCs w:val="24"/>
        </w:rPr>
        <w:t>икольского муниципального района</w:t>
      </w:r>
    </w:p>
    <w:p w:rsidR="004357C7" w:rsidRPr="004357C7" w:rsidRDefault="004357C7" w:rsidP="000943DB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357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43DB">
        <w:rPr>
          <w:rFonts w:ascii="Times New Roman" w:eastAsia="Times New Roman" w:hAnsi="Times New Roman" w:cs="Times New Roman"/>
          <w:color w:val="000000"/>
          <w:sz w:val="24"/>
          <w:szCs w:val="24"/>
        </w:rPr>
        <w:t>02.08.</w:t>
      </w:r>
      <w:r w:rsidR="00166067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4357C7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0943DB">
        <w:rPr>
          <w:rFonts w:ascii="Times New Roman" w:eastAsia="Times New Roman" w:hAnsi="Times New Roman" w:cs="Times New Roman"/>
          <w:color w:val="000000"/>
          <w:sz w:val="24"/>
          <w:szCs w:val="24"/>
        </w:rPr>
        <w:t>698</w:t>
      </w:r>
    </w:p>
    <w:p w:rsidR="004357C7" w:rsidRDefault="004357C7" w:rsidP="004357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22D81" w:rsidRDefault="00822D81" w:rsidP="00435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357C7" w:rsidRPr="004357C7" w:rsidRDefault="004357C7" w:rsidP="00435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357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став комиссии</w:t>
      </w:r>
    </w:p>
    <w:p w:rsidR="004357C7" w:rsidRPr="004357C7" w:rsidRDefault="004357C7" w:rsidP="00435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57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реализации полномочий по обеспечению жильем отдельных</w:t>
      </w:r>
    </w:p>
    <w:p w:rsidR="004357C7" w:rsidRDefault="004357C7" w:rsidP="00435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357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атегорий граждан</w:t>
      </w:r>
    </w:p>
    <w:p w:rsidR="004357C7" w:rsidRPr="004357C7" w:rsidRDefault="004357C7" w:rsidP="00435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6067" w:rsidRPr="00166067" w:rsidRDefault="00166067" w:rsidP="00166067">
      <w:pPr>
        <w:pStyle w:val="ac"/>
        <w:numPr>
          <w:ilvl w:val="0"/>
          <w:numId w:val="10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067">
        <w:rPr>
          <w:rFonts w:ascii="Times New Roman" w:eastAsia="Times New Roman" w:hAnsi="Times New Roman" w:cs="Times New Roman"/>
          <w:color w:val="000000"/>
          <w:sz w:val="28"/>
          <w:szCs w:val="28"/>
        </w:rPr>
        <w:t>Игумнова Е.С. - заместитель руководителя администрации Никольского муниципального района, председатель комиссии.</w:t>
      </w:r>
    </w:p>
    <w:p w:rsidR="004357C7" w:rsidRPr="004357C7" w:rsidRDefault="004357C7" w:rsidP="001660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22D8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166067">
        <w:rPr>
          <w:rFonts w:ascii="Times New Roman" w:eastAsia="Times New Roman" w:hAnsi="Times New Roman" w:cs="Times New Roman"/>
          <w:color w:val="000000"/>
          <w:sz w:val="28"/>
          <w:szCs w:val="28"/>
        </w:rPr>
        <w:t>Берсенева</w:t>
      </w:r>
      <w:proofErr w:type="spellEnd"/>
      <w:r w:rsidR="00166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Л.</w:t>
      </w:r>
      <w:r w:rsidRPr="00435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аведующий отделом по муниципальному, хозяйству, строительству, градостроительной деятельности и природопользованию Управления народно-хозяйственного комплекса администрации Никольского муниципального района</w:t>
      </w:r>
      <w:r w:rsidR="00822D81">
        <w:rPr>
          <w:rFonts w:ascii="Times New Roman" w:eastAsia="Times New Roman" w:hAnsi="Times New Roman" w:cs="Times New Roman"/>
          <w:color w:val="000000"/>
          <w:sz w:val="28"/>
          <w:szCs w:val="28"/>
        </w:rPr>
        <w:t>, заместитель председателя комиссии</w:t>
      </w:r>
      <w:r w:rsidRPr="004357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57C7" w:rsidRDefault="004357C7" w:rsidP="001660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22D8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357C7">
        <w:rPr>
          <w:rFonts w:ascii="Times New Roman" w:eastAsia="Times New Roman" w:hAnsi="Times New Roman" w:cs="Times New Roman"/>
          <w:color w:val="000000"/>
          <w:sz w:val="28"/>
          <w:szCs w:val="28"/>
        </w:rPr>
        <w:t>Лобкова</w:t>
      </w:r>
      <w:proofErr w:type="spellEnd"/>
      <w:r w:rsidRPr="00435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А. - ведущий специалист отдела по муниципальному, хозяйству, строительству, градостроительной деятельности и природопользованию Управления народно-хозяйственного комплекса администрации Никольского муниципального района, секретарь комиссии.</w:t>
      </w:r>
    </w:p>
    <w:p w:rsidR="004357C7" w:rsidRPr="004357C7" w:rsidRDefault="004357C7" w:rsidP="004357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7C7" w:rsidRDefault="004357C7" w:rsidP="004357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7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комиссии:</w:t>
      </w:r>
    </w:p>
    <w:p w:rsidR="004357C7" w:rsidRPr="004357C7" w:rsidRDefault="004357C7" w:rsidP="00435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7C7" w:rsidRPr="004357C7" w:rsidRDefault="004357C7" w:rsidP="001660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22D8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357C7">
        <w:rPr>
          <w:rFonts w:ascii="Times New Roman" w:eastAsia="Times New Roman" w:hAnsi="Times New Roman" w:cs="Times New Roman"/>
          <w:color w:val="000000"/>
          <w:sz w:val="28"/>
          <w:szCs w:val="28"/>
        </w:rPr>
        <w:t>Гагарина Л.Н. - председатель Никольского районного отделения Всеросси</w:t>
      </w:r>
      <w:r w:rsidRPr="004357C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357C7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организации ветеранов (пенсионеров) войны, труда, Вооруженных Сил и пр</w:t>
      </w:r>
      <w:r w:rsidRPr="004357C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357C7">
        <w:rPr>
          <w:rFonts w:ascii="Times New Roman" w:eastAsia="Times New Roman" w:hAnsi="Times New Roman" w:cs="Times New Roman"/>
          <w:color w:val="000000"/>
          <w:sz w:val="28"/>
          <w:szCs w:val="28"/>
        </w:rPr>
        <w:t>воохранительных органов</w:t>
      </w:r>
      <w:r w:rsidR="00822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согласованию)</w:t>
      </w:r>
      <w:r w:rsidRPr="004357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57C7" w:rsidRPr="004357C7" w:rsidRDefault="004357C7" w:rsidP="001660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22D8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22D81">
        <w:rPr>
          <w:rFonts w:ascii="Times New Roman" w:eastAsia="Times New Roman" w:hAnsi="Times New Roman" w:cs="Times New Roman"/>
          <w:color w:val="000000"/>
          <w:sz w:val="28"/>
          <w:szCs w:val="28"/>
        </w:rPr>
        <w:t>Бревнова Н.В</w:t>
      </w:r>
      <w:r w:rsidRPr="00435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22D8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35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2D8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комитета по управлению имуществом</w:t>
      </w:r>
      <w:r w:rsidRPr="00435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</w:t>
      </w:r>
      <w:r w:rsidRPr="004357C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357C7">
        <w:rPr>
          <w:rFonts w:ascii="Times New Roman" w:eastAsia="Times New Roman" w:hAnsi="Times New Roman" w:cs="Times New Roman"/>
          <w:color w:val="000000"/>
          <w:sz w:val="28"/>
          <w:szCs w:val="28"/>
        </w:rPr>
        <w:t>нистрации Никольского муниципального района.</w:t>
      </w:r>
    </w:p>
    <w:p w:rsidR="004357C7" w:rsidRDefault="004357C7" w:rsidP="001F08E0">
      <w:pPr>
        <w:tabs>
          <w:tab w:val="left" w:pos="4140"/>
        </w:tabs>
        <w:jc w:val="center"/>
        <w:rPr>
          <w:sz w:val="24"/>
          <w:szCs w:val="24"/>
        </w:rPr>
      </w:pPr>
    </w:p>
    <w:sectPr w:rsidR="004357C7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FF3" w:rsidRDefault="006F0FF3" w:rsidP="0096192E">
      <w:pPr>
        <w:spacing w:after="0" w:line="240" w:lineRule="auto"/>
      </w:pPr>
      <w:r>
        <w:separator/>
      </w:r>
    </w:p>
  </w:endnote>
  <w:endnote w:type="continuationSeparator" w:id="0">
    <w:p w:rsidR="006F0FF3" w:rsidRDefault="006F0FF3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FF3" w:rsidRDefault="006F0FF3" w:rsidP="0096192E">
      <w:pPr>
        <w:spacing w:after="0" w:line="240" w:lineRule="auto"/>
      </w:pPr>
      <w:r>
        <w:separator/>
      </w:r>
    </w:p>
  </w:footnote>
  <w:footnote w:type="continuationSeparator" w:id="0">
    <w:p w:rsidR="006F0FF3" w:rsidRDefault="006F0FF3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6062E"/>
    <w:multiLevelType w:val="hybridMultilevel"/>
    <w:tmpl w:val="7F9289AE"/>
    <w:lvl w:ilvl="0" w:tplc="A69E887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E62EFE"/>
    <w:multiLevelType w:val="hybridMultilevel"/>
    <w:tmpl w:val="9580BE42"/>
    <w:lvl w:ilvl="0" w:tplc="B4441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DD649E"/>
    <w:multiLevelType w:val="multilevel"/>
    <w:tmpl w:val="9102646A"/>
    <w:lvl w:ilvl="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5561FC2"/>
    <w:multiLevelType w:val="hybridMultilevel"/>
    <w:tmpl w:val="7C6464EE"/>
    <w:lvl w:ilvl="0" w:tplc="594E959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9A7"/>
    <w:rsid w:val="00010CAD"/>
    <w:rsid w:val="00010D29"/>
    <w:rsid w:val="000134C3"/>
    <w:rsid w:val="00031998"/>
    <w:rsid w:val="00036586"/>
    <w:rsid w:val="00042241"/>
    <w:rsid w:val="0004476A"/>
    <w:rsid w:val="00053722"/>
    <w:rsid w:val="00054F36"/>
    <w:rsid w:val="00057AA0"/>
    <w:rsid w:val="0006227A"/>
    <w:rsid w:val="000677F4"/>
    <w:rsid w:val="000747D1"/>
    <w:rsid w:val="00077B0A"/>
    <w:rsid w:val="00085BC0"/>
    <w:rsid w:val="000867A1"/>
    <w:rsid w:val="000943DB"/>
    <w:rsid w:val="000A1C82"/>
    <w:rsid w:val="000A3B92"/>
    <w:rsid w:val="000B4D17"/>
    <w:rsid w:val="000B5426"/>
    <w:rsid w:val="000C5C58"/>
    <w:rsid w:val="000D15D7"/>
    <w:rsid w:val="000E5276"/>
    <w:rsid w:val="000E6198"/>
    <w:rsid w:val="00100223"/>
    <w:rsid w:val="00135BE9"/>
    <w:rsid w:val="001526AB"/>
    <w:rsid w:val="00153F34"/>
    <w:rsid w:val="00166067"/>
    <w:rsid w:val="00172571"/>
    <w:rsid w:val="00174511"/>
    <w:rsid w:val="0018226E"/>
    <w:rsid w:val="001848E2"/>
    <w:rsid w:val="001C2CFF"/>
    <w:rsid w:val="001D533A"/>
    <w:rsid w:val="001E70A9"/>
    <w:rsid w:val="001F08E0"/>
    <w:rsid w:val="00203551"/>
    <w:rsid w:val="00205394"/>
    <w:rsid w:val="00205485"/>
    <w:rsid w:val="00215252"/>
    <w:rsid w:val="00217C61"/>
    <w:rsid w:val="00250F47"/>
    <w:rsid w:val="00263C63"/>
    <w:rsid w:val="00266CA8"/>
    <w:rsid w:val="00291ADB"/>
    <w:rsid w:val="002A6CCB"/>
    <w:rsid w:val="002B08A8"/>
    <w:rsid w:val="002C0AE8"/>
    <w:rsid w:val="002C4AC4"/>
    <w:rsid w:val="002C5B46"/>
    <w:rsid w:val="002D191A"/>
    <w:rsid w:val="002D5A6E"/>
    <w:rsid w:val="002E3E89"/>
    <w:rsid w:val="002E41CB"/>
    <w:rsid w:val="002E6D6A"/>
    <w:rsid w:val="002F5D80"/>
    <w:rsid w:val="003300EC"/>
    <w:rsid w:val="0034530F"/>
    <w:rsid w:val="00356796"/>
    <w:rsid w:val="00363749"/>
    <w:rsid w:val="003A5441"/>
    <w:rsid w:val="003A5B93"/>
    <w:rsid w:val="003B0E9C"/>
    <w:rsid w:val="003B760B"/>
    <w:rsid w:val="003C22F8"/>
    <w:rsid w:val="003D22CA"/>
    <w:rsid w:val="003E7105"/>
    <w:rsid w:val="003F0897"/>
    <w:rsid w:val="003F37DF"/>
    <w:rsid w:val="00415894"/>
    <w:rsid w:val="00420FC8"/>
    <w:rsid w:val="0042259B"/>
    <w:rsid w:val="00424B37"/>
    <w:rsid w:val="004357C7"/>
    <w:rsid w:val="004410BB"/>
    <w:rsid w:val="004413FC"/>
    <w:rsid w:val="00446B37"/>
    <w:rsid w:val="00457449"/>
    <w:rsid w:val="00463D0B"/>
    <w:rsid w:val="00464AA6"/>
    <w:rsid w:val="00477FF9"/>
    <w:rsid w:val="004848BC"/>
    <w:rsid w:val="0049026A"/>
    <w:rsid w:val="004B111C"/>
    <w:rsid w:val="004B348F"/>
    <w:rsid w:val="004C1F69"/>
    <w:rsid w:val="004C3078"/>
    <w:rsid w:val="004D483B"/>
    <w:rsid w:val="004E4D1D"/>
    <w:rsid w:val="004F5A6F"/>
    <w:rsid w:val="00505A43"/>
    <w:rsid w:val="00535B39"/>
    <w:rsid w:val="005437BE"/>
    <w:rsid w:val="00545EB9"/>
    <w:rsid w:val="00563862"/>
    <w:rsid w:val="00566B5D"/>
    <w:rsid w:val="005717A2"/>
    <w:rsid w:val="00583AB5"/>
    <w:rsid w:val="00583ABE"/>
    <w:rsid w:val="00583E1C"/>
    <w:rsid w:val="00586292"/>
    <w:rsid w:val="00592B54"/>
    <w:rsid w:val="005A3AC3"/>
    <w:rsid w:val="005A59C9"/>
    <w:rsid w:val="005A59FD"/>
    <w:rsid w:val="005B2287"/>
    <w:rsid w:val="005C0B2B"/>
    <w:rsid w:val="005D08C7"/>
    <w:rsid w:val="005D10BB"/>
    <w:rsid w:val="005D4ECB"/>
    <w:rsid w:val="005E29C5"/>
    <w:rsid w:val="005E32BC"/>
    <w:rsid w:val="005F6DC9"/>
    <w:rsid w:val="006018AA"/>
    <w:rsid w:val="006034F2"/>
    <w:rsid w:val="00610CD8"/>
    <w:rsid w:val="00621AE5"/>
    <w:rsid w:val="00627CC3"/>
    <w:rsid w:val="00635ABB"/>
    <w:rsid w:val="006373FD"/>
    <w:rsid w:val="00643486"/>
    <w:rsid w:val="00644658"/>
    <w:rsid w:val="006675E1"/>
    <w:rsid w:val="00683953"/>
    <w:rsid w:val="006842D8"/>
    <w:rsid w:val="00690323"/>
    <w:rsid w:val="006A120B"/>
    <w:rsid w:val="006A73F2"/>
    <w:rsid w:val="006D1163"/>
    <w:rsid w:val="006D4CF3"/>
    <w:rsid w:val="006E00BB"/>
    <w:rsid w:val="006E2DAA"/>
    <w:rsid w:val="006F0FF3"/>
    <w:rsid w:val="006F187D"/>
    <w:rsid w:val="00701FCC"/>
    <w:rsid w:val="007069FE"/>
    <w:rsid w:val="00724490"/>
    <w:rsid w:val="007278A7"/>
    <w:rsid w:val="00735815"/>
    <w:rsid w:val="0074110C"/>
    <w:rsid w:val="00753680"/>
    <w:rsid w:val="007656C7"/>
    <w:rsid w:val="00776121"/>
    <w:rsid w:val="0078528B"/>
    <w:rsid w:val="00791222"/>
    <w:rsid w:val="00792C0F"/>
    <w:rsid w:val="007940A0"/>
    <w:rsid w:val="007A0EA3"/>
    <w:rsid w:val="007A1700"/>
    <w:rsid w:val="007A6E92"/>
    <w:rsid w:val="007A7AC9"/>
    <w:rsid w:val="007C1EB8"/>
    <w:rsid w:val="007D46A3"/>
    <w:rsid w:val="007E29B7"/>
    <w:rsid w:val="007E6969"/>
    <w:rsid w:val="007F6EDF"/>
    <w:rsid w:val="00803F0A"/>
    <w:rsid w:val="00816FFD"/>
    <w:rsid w:val="00817DB6"/>
    <w:rsid w:val="00822D81"/>
    <w:rsid w:val="00822F54"/>
    <w:rsid w:val="008250BE"/>
    <w:rsid w:val="00853AA5"/>
    <w:rsid w:val="00857C47"/>
    <w:rsid w:val="00863FDB"/>
    <w:rsid w:val="008656CA"/>
    <w:rsid w:val="00872D0A"/>
    <w:rsid w:val="008755AF"/>
    <w:rsid w:val="00887923"/>
    <w:rsid w:val="00892F4C"/>
    <w:rsid w:val="00893515"/>
    <w:rsid w:val="008969C9"/>
    <w:rsid w:val="00897E78"/>
    <w:rsid w:val="00897ECA"/>
    <w:rsid w:val="008A06D2"/>
    <w:rsid w:val="008A4508"/>
    <w:rsid w:val="008B1E2A"/>
    <w:rsid w:val="008B41EE"/>
    <w:rsid w:val="008B5736"/>
    <w:rsid w:val="008B6E08"/>
    <w:rsid w:val="008B7F05"/>
    <w:rsid w:val="008C4442"/>
    <w:rsid w:val="008E10EE"/>
    <w:rsid w:val="008E4CB4"/>
    <w:rsid w:val="008F2E01"/>
    <w:rsid w:val="00911FAF"/>
    <w:rsid w:val="0095412A"/>
    <w:rsid w:val="0096192E"/>
    <w:rsid w:val="0097121E"/>
    <w:rsid w:val="00971648"/>
    <w:rsid w:val="00986C69"/>
    <w:rsid w:val="00994C0C"/>
    <w:rsid w:val="009A4318"/>
    <w:rsid w:val="009C3F95"/>
    <w:rsid w:val="009D263B"/>
    <w:rsid w:val="009D3F86"/>
    <w:rsid w:val="009E51FF"/>
    <w:rsid w:val="009F406F"/>
    <w:rsid w:val="009F6689"/>
    <w:rsid w:val="00A00D5A"/>
    <w:rsid w:val="00A010E0"/>
    <w:rsid w:val="00A04D64"/>
    <w:rsid w:val="00A102B3"/>
    <w:rsid w:val="00A176D5"/>
    <w:rsid w:val="00A35190"/>
    <w:rsid w:val="00A41788"/>
    <w:rsid w:val="00A43F5E"/>
    <w:rsid w:val="00A46E98"/>
    <w:rsid w:val="00A52C21"/>
    <w:rsid w:val="00A538F8"/>
    <w:rsid w:val="00A57CBA"/>
    <w:rsid w:val="00A61C52"/>
    <w:rsid w:val="00A63FA3"/>
    <w:rsid w:val="00A661F6"/>
    <w:rsid w:val="00A76020"/>
    <w:rsid w:val="00A77B05"/>
    <w:rsid w:val="00A8214F"/>
    <w:rsid w:val="00A86D83"/>
    <w:rsid w:val="00A8770B"/>
    <w:rsid w:val="00AA05F2"/>
    <w:rsid w:val="00AA7155"/>
    <w:rsid w:val="00AA7272"/>
    <w:rsid w:val="00AB2F85"/>
    <w:rsid w:val="00AC05D5"/>
    <w:rsid w:val="00AD15FE"/>
    <w:rsid w:val="00AD2D42"/>
    <w:rsid w:val="00AD5664"/>
    <w:rsid w:val="00AD7002"/>
    <w:rsid w:val="00AE16B7"/>
    <w:rsid w:val="00AE48F4"/>
    <w:rsid w:val="00AE7D5C"/>
    <w:rsid w:val="00AF58E8"/>
    <w:rsid w:val="00AF6BE8"/>
    <w:rsid w:val="00B01807"/>
    <w:rsid w:val="00B02772"/>
    <w:rsid w:val="00B059A7"/>
    <w:rsid w:val="00B06FE2"/>
    <w:rsid w:val="00B07DED"/>
    <w:rsid w:val="00B31233"/>
    <w:rsid w:val="00B33172"/>
    <w:rsid w:val="00B33B77"/>
    <w:rsid w:val="00B43FF5"/>
    <w:rsid w:val="00B46CF5"/>
    <w:rsid w:val="00B478DB"/>
    <w:rsid w:val="00B53AA4"/>
    <w:rsid w:val="00B6737A"/>
    <w:rsid w:val="00B93F6D"/>
    <w:rsid w:val="00B972F2"/>
    <w:rsid w:val="00BA0455"/>
    <w:rsid w:val="00BA09C2"/>
    <w:rsid w:val="00BA3BA7"/>
    <w:rsid w:val="00BA4248"/>
    <w:rsid w:val="00BB1165"/>
    <w:rsid w:val="00BB3E35"/>
    <w:rsid w:val="00BC0C3B"/>
    <w:rsid w:val="00BE13EC"/>
    <w:rsid w:val="00BE4AB5"/>
    <w:rsid w:val="00BE55D5"/>
    <w:rsid w:val="00BE6958"/>
    <w:rsid w:val="00C12154"/>
    <w:rsid w:val="00C175F0"/>
    <w:rsid w:val="00C178BD"/>
    <w:rsid w:val="00C2608D"/>
    <w:rsid w:val="00C32ED4"/>
    <w:rsid w:val="00C474EC"/>
    <w:rsid w:val="00C50CF0"/>
    <w:rsid w:val="00C608F6"/>
    <w:rsid w:val="00C65744"/>
    <w:rsid w:val="00C76DA4"/>
    <w:rsid w:val="00C829B2"/>
    <w:rsid w:val="00CA1F47"/>
    <w:rsid w:val="00CB6F1B"/>
    <w:rsid w:val="00CC31B0"/>
    <w:rsid w:val="00CC55B9"/>
    <w:rsid w:val="00CD06CB"/>
    <w:rsid w:val="00CD12C6"/>
    <w:rsid w:val="00CD3D26"/>
    <w:rsid w:val="00CD54BB"/>
    <w:rsid w:val="00CE3BEF"/>
    <w:rsid w:val="00CE6881"/>
    <w:rsid w:val="00CE7838"/>
    <w:rsid w:val="00CF71B1"/>
    <w:rsid w:val="00D05398"/>
    <w:rsid w:val="00D077BF"/>
    <w:rsid w:val="00D33FCD"/>
    <w:rsid w:val="00D4299C"/>
    <w:rsid w:val="00D5370C"/>
    <w:rsid w:val="00D578D7"/>
    <w:rsid w:val="00D60A9B"/>
    <w:rsid w:val="00D60CC0"/>
    <w:rsid w:val="00D77C4E"/>
    <w:rsid w:val="00D81F0C"/>
    <w:rsid w:val="00D863E9"/>
    <w:rsid w:val="00D92274"/>
    <w:rsid w:val="00D92831"/>
    <w:rsid w:val="00D94F95"/>
    <w:rsid w:val="00DA0EB8"/>
    <w:rsid w:val="00DC2038"/>
    <w:rsid w:val="00DC2752"/>
    <w:rsid w:val="00DC6FF5"/>
    <w:rsid w:val="00DD28DD"/>
    <w:rsid w:val="00DD6DEF"/>
    <w:rsid w:val="00DF0090"/>
    <w:rsid w:val="00DF1903"/>
    <w:rsid w:val="00DF2436"/>
    <w:rsid w:val="00DF7878"/>
    <w:rsid w:val="00E043F1"/>
    <w:rsid w:val="00E07E89"/>
    <w:rsid w:val="00E145EA"/>
    <w:rsid w:val="00E16E43"/>
    <w:rsid w:val="00E27B31"/>
    <w:rsid w:val="00E31A75"/>
    <w:rsid w:val="00E32819"/>
    <w:rsid w:val="00E34147"/>
    <w:rsid w:val="00E3767F"/>
    <w:rsid w:val="00E45DEE"/>
    <w:rsid w:val="00E51341"/>
    <w:rsid w:val="00E616FB"/>
    <w:rsid w:val="00E6205A"/>
    <w:rsid w:val="00E64E1C"/>
    <w:rsid w:val="00E65D3A"/>
    <w:rsid w:val="00E663DB"/>
    <w:rsid w:val="00E66C74"/>
    <w:rsid w:val="00E67386"/>
    <w:rsid w:val="00E71219"/>
    <w:rsid w:val="00E75655"/>
    <w:rsid w:val="00E77F57"/>
    <w:rsid w:val="00E8634E"/>
    <w:rsid w:val="00EA2D39"/>
    <w:rsid w:val="00EA3B8F"/>
    <w:rsid w:val="00EA4F01"/>
    <w:rsid w:val="00EC0383"/>
    <w:rsid w:val="00EC5C96"/>
    <w:rsid w:val="00ED153C"/>
    <w:rsid w:val="00ED6298"/>
    <w:rsid w:val="00EE4353"/>
    <w:rsid w:val="00EF0DDC"/>
    <w:rsid w:val="00EF19D3"/>
    <w:rsid w:val="00EF7080"/>
    <w:rsid w:val="00F02D52"/>
    <w:rsid w:val="00F41E22"/>
    <w:rsid w:val="00F42658"/>
    <w:rsid w:val="00F42FB3"/>
    <w:rsid w:val="00F50004"/>
    <w:rsid w:val="00F508D7"/>
    <w:rsid w:val="00F544F2"/>
    <w:rsid w:val="00F779E3"/>
    <w:rsid w:val="00F857D0"/>
    <w:rsid w:val="00FA1A6B"/>
    <w:rsid w:val="00FA1C8D"/>
    <w:rsid w:val="00FA225C"/>
    <w:rsid w:val="00FA2D2F"/>
    <w:rsid w:val="00FA6379"/>
    <w:rsid w:val="00FA68C0"/>
    <w:rsid w:val="00FB4A6F"/>
    <w:rsid w:val="00FB5667"/>
    <w:rsid w:val="00FC2146"/>
    <w:rsid w:val="00FC2EFD"/>
    <w:rsid w:val="00FC4730"/>
    <w:rsid w:val="00FD60A0"/>
    <w:rsid w:val="00FF4117"/>
    <w:rsid w:val="00FF587B"/>
    <w:rsid w:val="00FF7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20A46-F06C-4F84-B015-84588D00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Корепина М.Н.</cp:lastModifiedBy>
  <cp:revision>12</cp:revision>
  <cp:lastPrinted>2021-08-06T08:26:00Z</cp:lastPrinted>
  <dcterms:created xsi:type="dcterms:W3CDTF">2019-11-14T07:59:00Z</dcterms:created>
  <dcterms:modified xsi:type="dcterms:W3CDTF">2021-08-18T07:04:00Z</dcterms:modified>
</cp:coreProperties>
</file>